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7F96" w:rsidRPr="002B6FBE" w:rsidRDefault="004F3602" w:rsidP="00DA64B3">
      <w:pPr>
        <w:jc w:val="center"/>
        <w:rPr>
          <w:sz w:val="20"/>
        </w:rPr>
      </w:pPr>
      <w:r w:rsidRPr="009E58A3">
        <w:rPr>
          <w:rFonts w:ascii="Berlin Sans FB Demi" w:hAnsi="Berlin Sans FB Dem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BFA9C" wp14:editId="0B5A3520">
                <wp:simplePos x="0" y="0"/>
                <wp:positionH relativeFrom="column">
                  <wp:posOffset>-344805</wp:posOffset>
                </wp:positionH>
                <wp:positionV relativeFrom="paragraph">
                  <wp:posOffset>-69215</wp:posOffset>
                </wp:positionV>
                <wp:extent cx="6448425" cy="1828800"/>
                <wp:effectExtent l="0" t="0" r="0" b="0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FBE" w:rsidRPr="00B72D8B" w:rsidRDefault="002B6FBE" w:rsidP="002B6FBE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D8B"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javnica za gostitelja na </w:t>
                            </w:r>
                            <w:proofErr w:type="spellStart"/>
                            <w:r w:rsidRPr="00B72D8B"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proofErr w:type="spellEnd"/>
                            <w:r w:rsidRPr="00B72D8B"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stivalu</w:t>
                            </w:r>
                          </w:p>
                          <w:p w:rsidR="002B6FBE" w:rsidRPr="00B72D8B" w:rsidRDefault="00CB1434" w:rsidP="002B6FBE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D8B"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3. 4. – 17</w:t>
                            </w:r>
                            <w:r w:rsidR="00B72D8B"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4. 2016</w:t>
                            </w:r>
                            <w:r w:rsidR="002B6FBE" w:rsidRPr="00B72D8B"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BCBFA9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27.15pt;margin-top:-5.45pt;width:507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" filled="f" stroked="f">
                <v:textbox style="mso-fit-shape-to-text:t">
                  <w:txbxContent>
                    <w:p w:rsidR="002B6FBE" w:rsidRPr="00B72D8B" w:rsidRDefault="002B6FBE" w:rsidP="002B6FBE">
                      <w:pPr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D8B">
                        <w:rPr>
                          <w:rFonts w:ascii="Curlz MT" w:hAnsi="Curlz MT"/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javnica za gostitelja na Spring festivalu</w:t>
                      </w:r>
                    </w:p>
                    <w:p w:rsidR="002B6FBE" w:rsidRPr="00B72D8B" w:rsidRDefault="00CB1434" w:rsidP="002B6FBE">
                      <w:pPr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D8B">
                        <w:rPr>
                          <w:rFonts w:ascii="Curlz MT" w:hAnsi="Curlz MT"/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3. 4. – 17</w:t>
                      </w:r>
                      <w:r w:rsidR="00B72D8B">
                        <w:rPr>
                          <w:rFonts w:ascii="Curlz MT" w:hAnsi="Curlz MT"/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4. 2016</w:t>
                      </w:r>
                      <w:r w:rsidR="002B6FBE" w:rsidRPr="00B72D8B">
                        <w:rPr>
                          <w:rFonts w:ascii="Curlz MT" w:hAnsi="Curlz MT"/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4B3" w:rsidRPr="0091604C" w:rsidRDefault="002B6FBE" w:rsidP="002B6FBE">
      <w:pPr>
        <w:jc w:val="center"/>
        <w:rPr>
          <w:rFonts w:ascii="Curlz MT" w:hAnsi="Curlz MT"/>
          <w:b/>
          <w:sz w:val="24"/>
          <w:szCs w:val="24"/>
        </w:rPr>
      </w:pPr>
      <w:r w:rsidRPr="0091604C">
        <w:rPr>
          <w:rFonts w:ascii="Curlz MT" w:hAnsi="Curlz MT"/>
          <w:b/>
          <w:sz w:val="24"/>
          <w:szCs w:val="24"/>
        </w:rPr>
        <w:t>IME IN PRIIMEK: _________</w:t>
      </w:r>
      <w:r w:rsidR="00CB1434" w:rsidRPr="0091604C">
        <w:rPr>
          <w:rFonts w:ascii="Curlz MT" w:hAnsi="Curlz MT"/>
          <w:b/>
          <w:sz w:val="24"/>
          <w:szCs w:val="24"/>
        </w:rPr>
        <w:t>___________________________________  STAROST: _____________</w:t>
      </w:r>
    </w:p>
    <w:p w:rsidR="00CB1434" w:rsidRPr="0091604C" w:rsidRDefault="007518D8" w:rsidP="00CB1434">
      <w:pPr>
        <w:rPr>
          <w:rFonts w:ascii="Curlz MT" w:hAnsi="Curlz MT"/>
          <w:b/>
          <w:sz w:val="24"/>
          <w:szCs w:val="24"/>
        </w:rPr>
      </w:pPr>
      <w:r w:rsidRPr="0091604C">
        <w:rPr>
          <w:rFonts w:ascii="Curlz MT" w:hAnsi="Curlz MT"/>
          <w:b/>
          <w:sz w:val="24"/>
          <w:szCs w:val="24"/>
        </w:rPr>
        <w:t xml:space="preserve">                     </w:t>
      </w:r>
      <w:r w:rsidR="00CB1434" w:rsidRPr="0091604C">
        <w:rPr>
          <w:rFonts w:ascii="Curlz MT" w:hAnsi="Curlz MT"/>
          <w:b/>
          <w:sz w:val="24"/>
          <w:szCs w:val="24"/>
        </w:rPr>
        <w:tab/>
      </w:r>
      <w:r w:rsidR="00CB1434" w:rsidRPr="0091604C">
        <w:rPr>
          <w:rFonts w:ascii="Curlz MT" w:hAnsi="Curlz MT"/>
          <w:b/>
          <w:sz w:val="24"/>
          <w:szCs w:val="24"/>
        </w:rPr>
        <w:tab/>
      </w:r>
      <w:r w:rsidR="00CB1434" w:rsidRPr="0091604C">
        <w:rPr>
          <w:rFonts w:ascii="Curlz MT" w:hAnsi="Curlz MT"/>
          <w:b/>
          <w:sz w:val="24"/>
          <w:szCs w:val="24"/>
        </w:rPr>
        <w:tab/>
      </w:r>
      <w:r w:rsidR="00CB1434" w:rsidRPr="0091604C">
        <w:rPr>
          <w:rFonts w:ascii="Curlz MT" w:hAnsi="Curlz MT"/>
          <w:b/>
          <w:sz w:val="24"/>
          <w:szCs w:val="24"/>
        </w:rPr>
        <w:tab/>
      </w:r>
      <w:r w:rsidRPr="0091604C">
        <w:rPr>
          <w:rFonts w:ascii="Curlz MT" w:hAnsi="Curlz MT"/>
          <w:b/>
          <w:sz w:val="24"/>
          <w:szCs w:val="24"/>
        </w:rPr>
        <w:t xml:space="preserve"> </w:t>
      </w:r>
      <w:r w:rsidR="002B6FBE" w:rsidRPr="0091604C">
        <w:rPr>
          <w:rFonts w:ascii="Curlz MT" w:hAnsi="Curlz MT"/>
          <w:b/>
          <w:sz w:val="24"/>
          <w:szCs w:val="24"/>
        </w:rPr>
        <w:t>RAZRED: _________</w:t>
      </w:r>
      <w:r w:rsidR="002B6FBE" w:rsidRPr="0091604C">
        <w:rPr>
          <w:rFonts w:ascii="Curlz MT" w:hAnsi="Curlz MT"/>
          <w:b/>
          <w:sz w:val="24"/>
          <w:szCs w:val="24"/>
        </w:rPr>
        <w:tab/>
      </w:r>
    </w:p>
    <w:p w:rsidR="00CB1434" w:rsidRPr="0091604C" w:rsidRDefault="00CB1434" w:rsidP="00CB1434">
      <w:pPr>
        <w:rPr>
          <w:rFonts w:ascii="Curlz MT" w:hAnsi="Curlz MT"/>
          <w:b/>
          <w:sz w:val="24"/>
          <w:szCs w:val="24"/>
        </w:rPr>
      </w:pPr>
      <w:r w:rsidRPr="0091604C">
        <w:rPr>
          <w:rFonts w:ascii="Curlz MT" w:hAnsi="Curlz MT"/>
          <w:b/>
          <w:sz w:val="24"/>
          <w:szCs w:val="24"/>
        </w:rPr>
        <w:t xml:space="preserve">MOBILNA ŠTEVILKA: _________________________, </w:t>
      </w:r>
      <w:r w:rsidR="0091604C">
        <w:rPr>
          <w:rFonts w:ascii="Curlz MT" w:hAnsi="Curlz MT"/>
          <w:b/>
          <w:sz w:val="24"/>
          <w:szCs w:val="24"/>
        </w:rPr>
        <w:t xml:space="preserve">                </w:t>
      </w:r>
      <w:r w:rsidR="00D15FA1">
        <w:rPr>
          <w:rFonts w:ascii="Curlz MT" w:hAnsi="Curlz MT"/>
          <w:b/>
          <w:sz w:val="24"/>
          <w:szCs w:val="24"/>
        </w:rPr>
        <w:t>0</w:t>
      </w:r>
      <w:r w:rsidRPr="0091604C">
        <w:rPr>
          <w:rFonts w:ascii="Curlz MT" w:hAnsi="Curlz MT"/>
          <w:b/>
          <w:sz w:val="24"/>
          <w:szCs w:val="24"/>
        </w:rPr>
        <w:t>E-Mail: ____________________________</w:t>
      </w:r>
    </w:p>
    <w:p w:rsidR="0091604C" w:rsidRPr="0091604C" w:rsidRDefault="0091604C" w:rsidP="00CB1434">
      <w:pPr>
        <w:rPr>
          <w:rFonts w:ascii="Curlz MT" w:hAnsi="Curlz MT"/>
          <w:b/>
          <w:sz w:val="24"/>
          <w:szCs w:val="24"/>
        </w:rPr>
      </w:pPr>
    </w:p>
    <w:p w:rsidR="00CB1434" w:rsidRPr="0091604C" w:rsidRDefault="00CB1434" w:rsidP="00CB1434">
      <w:pPr>
        <w:rPr>
          <w:rFonts w:ascii="Curlz MT" w:hAnsi="Curlz MT"/>
          <w:sz w:val="24"/>
          <w:szCs w:val="24"/>
        </w:rPr>
      </w:pPr>
      <w:r w:rsidRPr="0091604C">
        <w:rPr>
          <w:rFonts w:ascii="Curlz MT" w:hAnsi="Curlz MT"/>
          <w:b/>
          <w:sz w:val="24"/>
          <w:szCs w:val="24"/>
        </w:rPr>
        <w:t>SPOL GOSTA</w:t>
      </w:r>
      <w:r w:rsidRPr="0091604C">
        <w:rPr>
          <w:rFonts w:ascii="Curlz MT" w:hAnsi="Curlz MT"/>
          <w:sz w:val="24"/>
          <w:szCs w:val="24"/>
        </w:rPr>
        <w:t xml:space="preserve"> (obkroži!): </w:t>
      </w:r>
      <w:r w:rsidRPr="0091604C">
        <w:rPr>
          <w:rFonts w:ascii="Curlz MT" w:hAnsi="Curlz MT"/>
          <w:sz w:val="24"/>
          <w:szCs w:val="24"/>
        </w:rPr>
        <w:tab/>
      </w:r>
      <w:r w:rsidRPr="0091604C">
        <w:rPr>
          <w:rFonts w:ascii="Curlz MT" w:hAnsi="Curlz MT"/>
          <w:sz w:val="24"/>
          <w:szCs w:val="24"/>
        </w:rPr>
        <w:tab/>
      </w:r>
      <w:r w:rsidRPr="0091604C">
        <w:rPr>
          <w:rFonts w:ascii="Curlz MT" w:hAnsi="Curlz MT"/>
          <w:b/>
          <w:sz w:val="24"/>
          <w:szCs w:val="24"/>
        </w:rPr>
        <w:t>M</w:t>
      </w:r>
      <w:r w:rsidRPr="0091604C">
        <w:rPr>
          <w:rFonts w:ascii="Curlz MT" w:hAnsi="Curlz MT"/>
          <w:b/>
          <w:sz w:val="24"/>
          <w:szCs w:val="24"/>
        </w:rPr>
        <w:tab/>
      </w:r>
      <w:r w:rsidRPr="0091604C">
        <w:rPr>
          <w:rFonts w:ascii="Curlz MT" w:hAnsi="Curlz MT"/>
          <w:b/>
          <w:sz w:val="24"/>
          <w:szCs w:val="24"/>
        </w:rPr>
        <w:tab/>
        <w:t>Ž</w:t>
      </w:r>
      <w:r w:rsidRPr="0091604C">
        <w:rPr>
          <w:rFonts w:ascii="Curlz MT" w:hAnsi="Curlz MT"/>
          <w:b/>
          <w:sz w:val="24"/>
          <w:szCs w:val="24"/>
        </w:rPr>
        <w:tab/>
      </w:r>
      <w:r w:rsidRPr="0091604C">
        <w:rPr>
          <w:rFonts w:ascii="Curlz MT" w:hAnsi="Curlz MT"/>
          <w:b/>
          <w:sz w:val="24"/>
          <w:szCs w:val="24"/>
        </w:rPr>
        <w:tab/>
        <w:t>VSEENO</w:t>
      </w:r>
      <w:r w:rsidR="002B6FBE" w:rsidRPr="0091604C">
        <w:rPr>
          <w:rFonts w:ascii="Curlz MT" w:hAnsi="Curlz MT"/>
          <w:sz w:val="24"/>
          <w:szCs w:val="24"/>
        </w:rPr>
        <w:tab/>
      </w:r>
    </w:p>
    <w:p w:rsidR="00CB1434" w:rsidRPr="0091604C" w:rsidRDefault="00A34FAF" w:rsidP="00CB1434">
      <w:pPr>
        <w:pStyle w:val="Odstavekseznama"/>
        <w:rPr>
          <w:rFonts w:ascii="Curlz MT" w:hAnsi="Curlz MT"/>
          <w:b/>
          <w:sz w:val="24"/>
          <w:szCs w:val="24"/>
        </w:rPr>
      </w:pPr>
      <w:r w:rsidRPr="0091604C">
        <w:rPr>
          <w:rFonts w:ascii="Curlz MT" w:hAnsi="Curlz MT"/>
          <w:b/>
          <w:sz w:val="24"/>
          <w:szCs w:val="24"/>
        </w:rPr>
        <w:t xml:space="preserve">             </w:t>
      </w:r>
    </w:p>
    <w:p w:rsidR="002B6FBE" w:rsidRPr="00B72D8B" w:rsidRDefault="00CB1434" w:rsidP="00B72D8B">
      <w:pPr>
        <w:rPr>
          <w:rFonts w:ascii="Curlz MT" w:hAnsi="Curlz MT"/>
          <w:b/>
        </w:rPr>
      </w:pPr>
      <w:r w:rsidRPr="0091604C">
        <w:rPr>
          <w:rFonts w:ascii="Curlz MT" w:hAnsi="Curlz MT"/>
          <w:b/>
          <w:sz w:val="24"/>
          <w:szCs w:val="24"/>
        </w:rPr>
        <w:t>Delavnica v kateri ŽELIM sodelovati (pobarvaj svojega metulja):</w:t>
      </w:r>
      <w:r w:rsidR="002B6FBE" w:rsidRPr="0091604C">
        <w:rPr>
          <w:rFonts w:ascii="Curlz MT" w:hAnsi="Curlz MT"/>
          <w:b/>
          <w:sz w:val="24"/>
          <w:szCs w:val="24"/>
        </w:rPr>
        <w:tab/>
      </w:r>
      <w:r w:rsidR="002B6FBE" w:rsidRPr="00B72D8B">
        <w:rPr>
          <w:rFonts w:ascii="Curlz MT" w:hAnsi="Curlz MT"/>
          <w:b/>
        </w:rPr>
        <w:tab/>
      </w:r>
      <w:r w:rsidR="002B6FBE" w:rsidRPr="00B72D8B">
        <w:rPr>
          <w:rFonts w:ascii="Curlz MT" w:hAnsi="Curlz MT"/>
          <w:b/>
        </w:rPr>
        <w:tab/>
      </w:r>
      <w:r w:rsidR="007518D8" w:rsidRPr="00CB1434">
        <w:rPr>
          <w:noProof/>
          <w:lang w:eastAsia="sl-SI"/>
        </w:rPr>
        <w:drawing>
          <wp:anchor distT="0" distB="0" distL="114300" distR="114300" simplePos="0" relativeHeight="251640832" behindDoc="1" locked="0" layoutInCell="1" allowOverlap="1" wp14:anchorId="1EB4C93F" wp14:editId="18992758">
            <wp:simplePos x="0" y="0"/>
            <wp:positionH relativeFrom="margin">
              <wp:posOffset>-113030</wp:posOffset>
            </wp:positionH>
            <wp:positionV relativeFrom="paragraph">
              <wp:posOffset>554990</wp:posOffset>
            </wp:positionV>
            <wp:extent cx="1421765" cy="1778635"/>
            <wp:effectExtent l="183515" t="254635" r="190500" b="26670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" r="1641" b="2857"/>
                    <a:stretch/>
                  </pic:blipFill>
                  <pic:spPr bwMode="auto">
                    <a:xfrm rot="4265357">
                      <a:off x="0" y="0"/>
                      <a:ext cx="1421765" cy="177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CC5" w:rsidRPr="00CB143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709F3" wp14:editId="459584D8">
                <wp:simplePos x="0" y="0"/>
                <wp:positionH relativeFrom="margin">
                  <wp:posOffset>4840561</wp:posOffset>
                </wp:positionH>
                <wp:positionV relativeFrom="paragraph">
                  <wp:posOffset>1036832</wp:posOffset>
                </wp:positionV>
                <wp:extent cx="1041991" cy="914400"/>
                <wp:effectExtent l="57150" t="114300" r="6350" b="11430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0564">
                          <a:off x="0" y="0"/>
                          <a:ext cx="104199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87" w:rsidRPr="00191087" w:rsidRDefault="00191087" w:rsidP="00191087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191087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dram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8709F3" id="Polje z besedilom 14" o:spid="_x0000_s1027" type="#_x0000_t202" style="position:absolute;margin-left:381.15pt;margin-top:81.65pt;width:82.05pt;height:1in;rotation:-1233645fd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" filled="f" stroked="f" strokeweight=".5pt">
                <v:textbox>
                  <w:txbxContent>
                    <w:p w:rsidR="00191087" w:rsidRPr="00191087" w:rsidRDefault="00191087" w:rsidP="00191087">
                      <w:p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191087">
                        <w:rPr>
                          <w:rFonts w:ascii="Bradley Hand ITC" w:hAnsi="Bradley Hand ITC"/>
                          <w:b/>
                          <w:sz w:val="28"/>
                        </w:rPr>
                        <w:t>dram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CC5" w:rsidRPr="00CB1434">
        <w:rPr>
          <w:noProof/>
          <w:lang w:eastAsia="sl-SI"/>
        </w:rPr>
        <w:drawing>
          <wp:anchor distT="0" distB="0" distL="114300" distR="114300" simplePos="0" relativeHeight="251650048" behindDoc="1" locked="0" layoutInCell="1" allowOverlap="1" wp14:anchorId="14163CF2" wp14:editId="342CC7A9">
            <wp:simplePos x="0" y="0"/>
            <wp:positionH relativeFrom="margin">
              <wp:posOffset>4584065</wp:posOffset>
            </wp:positionH>
            <wp:positionV relativeFrom="paragraph">
              <wp:posOffset>372110</wp:posOffset>
            </wp:positionV>
            <wp:extent cx="1221740" cy="1528445"/>
            <wp:effectExtent l="170497" t="229553" r="129858" b="225107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" r="1641" b="2857"/>
                    <a:stretch/>
                  </pic:blipFill>
                  <pic:spPr bwMode="auto">
                    <a:xfrm rot="4265357">
                      <a:off x="0" y="0"/>
                      <a:ext cx="122174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A3" w:rsidRPr="00CB1434">
        <w:rPr>
          <w:noProof/>
          <w:lang w:eastAsia="sl-SI"/>
        </w:rPr>
        <w:drawing>
          <wp:anchor distT="0" distB="0" distL="114300" distR="114300" simplePos="0" relativeHeight="251631616" behindDoc="1" locked="0" layoutInCell="1" allowOverlap="1" wp14:anchorId="34F47DA1" wp14:editId="22845E29">
            <wp:simplePos x="0" y="0"/>
            <wp:positionH relativeFrom="margin">
              <wp:posOffset>1450340</wp:posOffset>
            </wp:positionH>
            <wp:positionV relativeFrom="paragraph">
              <wp:posOffset>1555115</wp:posOffset>
            </wp:positionV>
            <wp:extent cx="1302385" cy="1628775"/>
            <wp:effectExtent l="179705" t="239395" r="172720" b="22987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" r="1641" b="2857"/>
                    <a:stretch/>
                  </pic:blipFill>
                  <pic:spPr bwMode="auto">
                    <a:xfrm rot="4265357">
                      <a:off x="0" y="0"/>
                      <a:ext cx="130238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FBE" w:rsidRDefault="00CD3C68" w:rsidP="00CB143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CB57F" wp14:editId="203BB988">
                <wp:simplePos x="0" y="0"/>
                <wp:positionH relativeFrom="column">
                  <wp:posOffset>4687570</wp:posOffset>
                </wp:positionH>
                <wp:positionV relativeFrom="paragraph">
                  <wp:posOffset>3426460</wp:posOffset>
                </wp:positionV>
                <wp:extent cx="861060" cy="845096"/>
                <wp:effectExtent l="95250" t="114300" r="72390" b="10795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3822">
                          <a:off x="0" y="0"/>
                          <a:ext cx="861060" cy="845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87" w:rsidRPr="00191087" w:rsidRDefault="00CB1434" w:rsidP="00191087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 xml:space="preserve">Singer -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Songwr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A2CB57F" id="Polje z besedilom 18" o:spid="_x0000_s1028" type="#_x0000_t202" style="position:absolute;margin-left:369.1pt;margin-top:269.8pt;width:67.8pt;height:66.55pt;rotation:-191821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" filled="f" stroked="f" strokeweight=".5pt">
                <v:textbox>
                  <w:txbxContent>
                    <w:p w:rsidR="00191087" w:rsidRPr="00191087" w:rsidRDefault="00CB1434" w:rsidP="00191087">
                      <w:p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</w:rPr>
                        <w:t>Singer - Songwriter</w:t>
                      </w:r>
                    </w:p>
                  </w:txbxContent>
                </v:textbox>
              </v:shape>
            </w:pict>
          </mc:Fallback>
        </mc:AlternateContent>
      </w:r>
      <w:r w:rsidRPr="009E58A3">
        <w:rPr>
          <w:rFonts w:ascii="Berlin Sans FB Demi" w:hAnsi="Berlin Sans FB Demi"/>
          <w:noProof/>
          <w:lang w:eastAsia="sl-SI"/>
        </w:rPr>
        <w:drawing>
          <wp:anchor distT="0" distB="0" distL="114300" distR="114300" simplePos="0" relativeHeight="251652096" behindDoc="1" locked="0" layoutInCell="1" allowOverlap="1" wp14:anchorId="5BF0DFD8" wp14:editId="42C84F8A">
            <wp:simplePos x="0" y="0"/>
            <wp:positionH relativeFrom="page">
              <wp:posOffset>5346065</wp:posOffset>
            </wp:positionH>
            <wp:positionV relativeFrom="paragraph">
              <wp:posOffset>2729865</wp:posOffset>
            </wp:positionV>
            <wp:extent cx="1372235" cy="1683385"/>
            <wp:effectExtent l="244475" t="327025" r="243840" b="32004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" r="1641" b="2857"/>
                    <a:stretch/>
                  </pic:blipFill>
                  <pic:spPr bwMode="auto">
                    <a:xfrm rot="3682255">
                      <a:off x="0" y="0"/>
                      <a:ext cx="1372235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03475" wp14:editId="32091F62">
                <wp:simplePos x="0" y="0"/>
                <wp:positionH relativeFrom="margin">
                  <wp:posOffset>3362213</wp:posOffset>
                </wp:positionH>
                <wp:positionV relativeFrom="paragraph">
                  <wp:posOffset>2396491</wp:posOffset>
                </wp:positionV>
                <wp:extent cx="1435100" cy="924560"/>
                <wp:effectExtent l="0" t="38100" r="0" b="4699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5097">
                          <a:off x="0" y="0"/>
                          <a:ext cx="1435100" cy="92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87" w:rsidRPr="00191087" w:rsidRDefault="00191087" w:rsidP="00191087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proofErr w:type="spellStart"/>
                            <w:r w:rsidRPr="00191087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improvizacijs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9A03475" id="Polje z besedilom 16" o:spid="_x0000_s1029" type="#_x0000_t202" style="position:absolute;margin-left:264.75pt;margin-top:188.7pt;width:113pt;height:72.8pt;rotation:-245654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" filled="f" stroked="f" strokeweight=".5pt">
                <v:textbox>
                  <w:txbxContent>
                    <w:p w:rsidR="00191087" w:rsidRPr="00191087" w:rsidRDefault="00191087" w:rsidP="00191087">
                      <w:p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191087">
                        <w:rPr>
                          <w:rFonts w:ascii="Bradley Hand ITC" w:hAnsi="Bradley Hand ITC"/>
                          <w:b/>
                          <w:sz w:val="28"/>
                        </w:rPr>
                        <w:t>improvizacij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2305B2E4" wp14:editId="2CACA8D3">
            <wp:simplePos x="0" y="0"/>
            <wp:positionH relativeFrom="margin">
              <wp:posOffset>3337560</wp:posOffset>
            </wp:positionH>
            <wp:positionV relativeFrom="paragraph">
              <wp:posOffset>1541145</wp:posOffset>
            </wp:positionV>
            <wp:extent cx="1397000" cy="1939290"/>
            <wp:effectExtent l="52705" t="80645" r="65405" b="8445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" r="1641" b="2857"/>
                    <a:stretch/>
                  </pic:blipFill>
                  <pic:spPr bwMode="auto">
                    <a:xfrm rot="5151619">
                      <a:off x="0" y="0"/>
                      <a:ext cx="1397000" cy="193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571E1" wp14:editId="757EACA9">
                <wp:simplePos x="0" y="0"/>
                <wp:positionH relativeFrom="column">
                  <wp:posOffset>1605270</wp:posOffset>
                </wp:positionH>
                <wp:positionV relativeFrom="paragraph">
                  <wp:posOffset>3569970</wp:posOffset>
                </wp:positionV>
                <wp:extent cx="1091956" cy="509905"/>
                <wp:effectExtent l="0" t="171450" r="0" b="17589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0528">
                          <a:off x="0" y="0"/>
                          <a:ext cx="1091956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8A3" w:rsidRPr="009E58A3" w:rsidRDefault="005F1BCF" w:rsidP="009E58A3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fotograf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6D571E1" id="Polje z besedilom 20" o:spid="_x0000_s1030" type="#_x0000_t202" style="position:absolute;margin-left:126.4pt;margin-top:281.1pt;width:86pt;height:40.15pt;rotation:170451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" filled="f" stroked="f" strokeweight=".5pt">
                <v:textbox>
                  <w:txbxContent>
                    <w:p w:rsidR="009E58A3" w:rsidRPr="009E58A3" w:rsidRDefault="005F1BCF" w:rsidP="009E58A3">
                      <w:p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</w:rPr>
                        <w:t>fotograf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6192" behindDoc="1" locked="0" layoutInCell="1" allowOverlap="1" wp14:anchorId="17B2CD34" wp14:editId="4176F678">
            <wp:simplePos x="0" y="0"/>
            <wp:positionH relativeFrom="margin">
              <wp:posOffset>1721485</wp:posOffset>
            </wp:positionH>
            <wp:positionV relativeFrom="paragraph">
              <wp:posOffset>2891155</wp:posOffset>
            </wp:positionV>
            <wp:extent cx="1036320" cy="1578610"/>
            <wp:effectExtent l="128905" t="233045" r="121285" b="23558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" r="1641" b="2857"/>
                    <a:stretch/>
                  </pic:blipFill>
                  <pic:spPr bwMode="auto">
                    <a:xfrm rot="6475552">
                      <a:off x="0" y="0"/>
                      <a:ext cx="1036320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602">
        <w:rPr>
          <w:rFonts w:ascii="Berlin Sans FB Demi" w:hAnsi="Berlin Sans FB Dem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DA2460" wp14:editId="4AB234FD">
                <wp:simplePos x="0" y="0"/>
                <wp:positionH relativeFrom="column">
                  <wp:posOffset>-264636</wp:posOffset>
                </wp:positionH>
                <wp:positionV relativeFrom="paragraph">
                  <wp:posOffset>2710815</wp:posOffset>
                </wp:positionV>
                <wp:extent cx="885825" cy="1403985"/>
                <wp:effectExtent l="19050" t="76200" r="28575" b="730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17122"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602" w:rsidRPr="00191087" w:rsidRDefault="004F3602" w:rsidP="004F3602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plesna</w:t>
                            </w:r>
                          </w:p>
                          <w:p w:rsidR="004F3602" w:rsidRDefault="004F36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BDA2460" id="Text Box 2" o:spid="_x0000_s1031" type="#_x0000_t202" style="position:absolute;margin-left:-20.85pt;margin-top:213.45pt;width:69.75pt;height:110.55pt;rotation:1001742fd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" filled="f" stroked="f">
                <v:textbox style="mso-fit-shape-to-text:t">
                  <w:txbxContent>
                    <w:p w:rsidR="004F3602" w:rsidRPr="00191087" w:rsidRDefault="004F3602" w:rsidP="004F3602">
                      <w:p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</w:rPr>
                        <w:t>plesna</w:t>
                      </w:r>
                    </w:p>
                    <w:p w:rsidR="004F3602" w:rsidRDefault="004F3602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0031" behindDoc="1" locked="0" layoutInCell="1" allowOverlap="1" wp14:anchorId="31A7BE01" wp14:editId="0B30FC04">
            <wp:simplePos x="0" y="0"/>
            <wp:positionH relativeFrom="margin">
              <wp:posOffset>-281305</wp:posOffset>
            </wp:positionH>
            <wp:positionV relativeFrom="paragraph">
              <wp:posOffset>2254885</wp:posOffset>
            </wp:positionV>
            <wp:extent cx="1054100" cy="1318895"/>
            <wp:effectExtent l="153352" t="227648" r="147003" b="223202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" r="1641" b="2857"/>
                    <a:stretch/>
                  </pic:blipFill>
                  <pic:spPr bwMode="auto">
                    <a:xfrm rot="6725510">
                      <a:off x="0" y="0"/>
                      <a:ext cx="1054100" cy="13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C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BDF62" wp14:editId="57F57450">
                <wp:simplePos x="0" y="0"/>
                <wp:positionH relativeFrom="margin">
                  <wp:posOffset>1696084</wp:posOffset>
                </wp:positionH>
                <wp:positionV relativeFrom="paragraph">
                  <wp:posOffset>1846765</wp:posOffset>
                </wp:positionV>
                <wp:extent cx="1020445" cy="914400"/>
                <wp:effectExtent l="57150" t="95250" r="8255" b="9525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3244">
                          <a:off x="0" y="0"/>
                          <a:ext cx="10204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87" w:rsidRPr="00191087" w:rsidRDefault="007518D8" w:rsidP="0019108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a</w:t>
                            </w:r>
                            <w:r w:rsidR="00191087" w:rsidRPr="00191087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nimirani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3BDF62" id="Polje z besedilom 15" o:spid="_x0000_s1032" type="#_x0000_t202" style="position:absolute;margin-left:133.55pt;margin-top:145.4pt;width:80.35pt;height:1in;rotation:-1055955fd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" filled="f" stroked="f" strokeweight=".5pt">
                <v:textbox>
                  <w:txbxContent>
                    <w:p w:rsidR="00191087" w:rsidRPr="00191087" w:rsidRDefault="007518D8" w:rsidP="00191087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</w:rPr>
                        <w:t>a</w:t>
                      </w:r>
                      <w:r w:rsidR="00191087" w:rsidRPr="00191087">
                        <w:rPr>
                          <w:rFonts w:ascii="Bradley Hand ITC" w:hAnsi="Bradley Hand ITC"/>
                          <w:b/>
                          <w:sz w:val="28"/>
                        </w:rPr>
                        <w:t>nimirani fil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BCF" w:rsidRPr="009E58A3">
        <w:rPr>
          <w:rFonts w:ascii="Berlin Sans FB Demi" w:hAnsi="Berlin Sans FB Dem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C065D" wp14:editId="770D0DCD">
                <wp:simplePos x="0" y="0"/>
                <wp:positionH relativeFrom="column">
                  <wp:posOffset>257175</wp:posOffset>
                </wp:positionH>
                <wp:positionV relativeFrom="paragraph">
                  <wp:posOffset>991730</wp:posOffset>
                </wp:positionV>
                <wp:extent cx="905510" cy="914400"/>
                <wp:effectExtent l="76200" t="95250" r="8890" b="952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5470">
                          <a:off x="0" y="0"/>
                          <a:ext cx="905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87" w:rsidRPr="00191087" w:rsidRDefault="00191087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191087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sodobna umet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E7C065D" id="Polje z besedilom 13" o:spid="_x0000_s1033" type="#_x0000_t202" style="position:absolute;margin-left:20.25pt;margin-top:78.1pt;width:71.3pt;height:1in;rotation:-1326591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" filled="f" stroked="f" strokeweight=".5pt">
                <v:textbox>
                  <w:txbxContent>
                    <w:p w:rsidR="00191087" w:rsidRPr="00191087" w:rsidRDefault="00191087">
                      <w:p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191087">
                        <w:rPr>
                          <w:rFonts w:ascii="Bradley Hand ITC" w:hAnsi="Bradley Hand ITC"/>
                          <w:b/>
                          <w:sz w:val="28"/>
                        </w:rPr>
                        <w:t>sodobna umetnost</w:t>
                      </w:r>
                    </w:p>
                  </w:txbxContent>
                </v:textbox>
              </v:shape>
            </w:pict>
          </mc:Fallback>
        </mc:AlternateContent>
      </w:r>
      <w:r w:rsidR="00C976DC" w:rsidRPr="009E58A3">
        <w:rPr>
          <w:rFonts w:ascii="Berlin Sans FB Demi" w:hAnsi="Berlin Sans FB Dem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1FDFA" wp14:editId="61B930AB">
                <wp:simplePos x="0" y="0"/>
                <wp:positionH relativeFrom="margin">
                  <wp:posOffset>2757032</wp:posOffset>
                </wp:positionH>
                <wp:positionV relativeFrom="paragraph">
                  <wp:posOffset>843804</wp:posOffset>
                </wp:positionV>
                <wp:extent cx="1202055" cy="914400"/>
                <wp:effectExtent l="19050" t="171450" r="17145" b="19050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7836">
                          <a:off x="0" y="0"/>
                          <a:ext cx="12020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87" w:rsidRPr="00191087" w:rsidRDefault="007518D8" w:rsidP="0019108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k</w:t>
                            </w:r>
                            <w:r w:rsidR="00191087" w:rsidRPr="00191087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reativno razmišlj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F41FDFA" id="Polje z besedilom 19" o:spid="_x0000_s1034" type="#_x0000_t202" style="position:absolute;margin-left:217.1pt;margin-top:66.45pt;width:94.65pt;height:1in;rotation:1767108fd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" filled="f" stroked="f" strokeweight=".5pt">
                <v:textbox>
                  <w:txbxContent>
                    <w:p w:rsidR="00191087" w:rsidRPr="00191087" w:rsidRDefault="007518D8" w:rsidP="00191087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</w:rPr>
                        <w:t>k</w:t>
                      </w:r>
                      <w:r w:rsidR="00191087" w:rsidRPr="00191087">
                        <w:rPr>
                          <w:rFonts w:ascii="Bradley Hand ITC" w:hAnsi="Bradley Hand ITC"/>
                          <w:b/>
                          <w:sz w:val="28"/>
                        </w:rPr>
                        <w:t>reativno razmišlja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602" w:rsidRPr="009E58A3">
        <w:rPr>
          <w:rFonts w:ascii="Berlin Sans FB Demi" w:hAnsi="Berlin Sans FB Demi"/>
          <w:noProof/>
          <w:lang w:eastAsia="sl-SI"/>
        </w:rPr>
        <w:drawing>
          <wp:anchor distT="0" distB="0" distL="114300" distR="114300" simplePos="0" relativeHeight="251654144" behindDoc="1" locked="0" layoutInCell="1" allowOverlap="1" wp14:anchorId="7DD8E85B" wp14:editId="0556DCE1">
            <wp:simplePos x="0" y="0"/>
            <wp:positionH relativeFrom="margin">
              <wp:posOffset>2846705</wp:posOffset>
            </wp:positionH>
            <wp:positionV relativeFrom="paragraph">
              <wp:posOffset>278765</wp:posOffset>
            </wp:positionV>
            <wp:extent cx="1290955" cy="1614805"/>
            <wp:effectExtent l="219075" t="333375" r="223520" b="33782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" r="1641" b="2857"/>
                    <a:stretch/>
                  </pic:blipFill>
                  <pic:spPr bwMode="auto">
                    <a:xfrm rot="7279222">
                      <a:off x="0" y="0"/>
                      <a:ext cx="1290955" cy="16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6FBE" w:rsidSect="009E58A3">
      <w:headerReference w:type="default" r:id="rId9"/>
      <w:footerReference w:type="defaul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89" w:rsidRDefault="00976089" w:rsidP="002B6FBE">
      <w:pPr>
        <w:spacing w:after="0" w:line="240" w:lineRule="auto"/>
      </w:pPr>
      <w:r>
        <w:separator/>
      </w:r>
    </w:p>
  </w:endnote>
  <w:endnote w:type="continuationSeparator" w:id="0">
    <w:p w:rsidR="00976089" w:rsidRDefault="00976089" w:rsidP="002B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34" w:rsidRDefault="00CB1434">
    <w:pPr>
      <w:pStyle w:val="Noga"/>
    </w:pPr>
    <w:r>
      <w:t>Delavnica za gostitelje niso obvezne. (</w:t>
    </w:r>
    <w:proofErr w:type="spellStart"/>
    <w:r>
      <w:t>max</w:t>
    </w:r>
    <w:proofErr w:type="spellEnd"/>
    <w:r>
      <w:t xml:space="preserve">. </w:t>
    </w:r>
    <w:r w:rsidR="00B72D8B">
      <w:t>š</w:t>
    </w:r>
    <w:r>
      <w:t xml:space="preserve">t. </w:t>
    </w:r>
    <w:r w:rsidR="00B72D8B">
      <w:t>u</w:t>
    </w:r>
    <w:r>
      <w:t>deležencev na posamezno delavnico je 20 dijakov)</w:t>
    </w:r>
  </w:p>
  <w:p w:rsidR="00CB1434" w:rsidRDefault="00CB14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89" w:rsidRDefault="00976089" w:rsidP="002B6FBE">
      <w:pPr>
        <w:spacing w:after="0" w:line="240" w:lineRule="auto"/>
      </w:pPr>
      <w:r>
        <w:separator/>
      </w:r>
    </w:p>
  </w:footnote>
  <w:footnote w:type="continuationSeparator" w:id="0">
    <w:p w:rsidR="00976089" w:rsidRDefault="00976089" w:rsidP="002B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D8" w:rsidRDefault="002B6FBE" w:rsidP="002B6FBE">
    <w:pPr>
      <w:jc w:val="center"/>
      <w:rPr>
        <w:b/>
      </w:rPr>
    </w:pPr>
    <w:r w:rsidRPr="002B6FBE">
      <w:rPr>
        <w:noProof/>
        <w:sz w:val="20"/>
        <w:lang w:eastAsia="sl-SI"/>
      </w:rPr>
      <w:drawing>
        <wp:inline distT="0" distB="0" distL="0" distR="0" wp14:anchorId="1DD56D7C" wp14:editId="1FD6027E">
          <wp:extent cx="121920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II._gimnazije_Mari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503" cy="616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6FBE">
      <w:rPr>
        <w:b/>
      </w:rPr>
      <w:t xml:space="preserve"> </w:t>
    </w:r>
  </w:p>
  <w:p w:rsidR="002B6FBE" w:rsidRPr="002B6FBE" w:rsidRDefault="002B6FBE" w:rsidP="002B6FBE">
    <w:pPr>
      <w:jc w:val="center"/>
      <w:rPr>
        <w:b/>
      </w:rPr>
    </w:pPr>
    <w:r w:rsidRPr="002B6FBE">
      <w:rPr>
        <w:b/>
      </w:rPr>
      <w:t>II. gimnazija Mari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63D85"/>
    <w:multiLevelType w:val="hybridMultilevel"/>
    <w:tmpl w:val="E2382514"/>
    <w:lvl w:ilvl="0" w:tplc="D870F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B3"/>
    <w:rsid w:val="00056D31"/>
    <w:rsid w:val="00191087"/>
    <w:rsid w:val="002B6FBE"/>
    <w:rsid w:val="00443182"/>
    <w:rsid w:val="004F3602"/>
    <w:rsid w:val="005F1BCF"/>
    <w:rsid w:val="00663FA7"/>
    <w:rsid w:val="007518D8"/>
    <w:rsid w:val="0091604C"/>
    <w:rsid w:val="00976089"/>
    <w:rsid w:val="00997CC5"/>
    <w:rsid w:val="009E58A3"/>
    <w:rsid w:val="00A34FAF"/>
    <w:rsid w:val="00A875A6"/>
    <w:rsid w:val="00AE2395"/>
    <w:rsid w:val="00B72D8B"/>
    <w:rsid w:val="00BF2279"/>
    <w:rsid w:val="00BF6493"/>
    <w:rsid w:val="00C27B44"/>
    <w:rsid w:val="00C976DC"/>
    <w:rsid w:val="00CB1434"/>
    <w:rsid w:val="00CD3C68"/>
    <w:rsid w:val="00D15FA1"/>
    <w:rsid w:val="00DA64B3"/>
    <w:rsid w:val="00E848E6"/>
    <w:rsid w:val="00F41055"/>
    <w:rsid w:val="00F50A85"/>
    <w:rsid w:val="00FA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55057-33F1-4900-88E2-C84F9A2F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6FBE"/>
  </w:style>
  <w:style w:type="paragraph" w:styleId="Noga">
    <w:name w:val="footer"/>
    <w:basedOn w:val="Navaden"/>
    <w:link w:val="NogaZnak"/>
    <w:uiPriority w:val="99"/>
    <w:unhideWhenUsed/>
    <w:rsid w:val="002B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6FBE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E58A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E58A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E58A3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18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B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EEEBBA-C44E-43C5-B180-B152BB7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</dc:creator>
  <cp:lastModifiedBy>Uporabnik</cp:lastModifiedBy>
  <cp:revision>2</cp:revision>
  <cp:lastPrinted>2016-03-03T06:39:00Z</cp:lastPrinted>
  <dcterms:created xsi:type="dcterms:W3CDTF">2016-03-03T16:09:00Z</dcterms:created>
  <dcterms:modified xsi:type="dcterms:W3CDTF">2016-03-03T16:09:00Z</dcterms:modified>
</cp:coreProperties>
</file>